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理财  实务途径常见问题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理财  实务途径常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36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理财  实务途径常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